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девушек 2011 – 2012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4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инамо юниор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гун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зер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енко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юн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гаше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чигина Я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зеров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зор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я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лисеева Поли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кова Э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зна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алетдинова Р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ханова Ра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а Жас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а Ясм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жи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ае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урова Аме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алетдинова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гатуллина За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гатуллина Назил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